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43687F2F" w14:textId="77777777"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A7E7D36" w14:textId="4864BF4A" w:rsidR="00512808"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each year, </w:t>
      </w:r>
      <w:r w:rsidR="00F52B5A" w:rsidRPr="00F52B5A">
        <w:t>the Club awards scholarships to graduating seniors from Louisa</w:t>
      </w:r>
      <w:r w:rsidR="00364F9F">
        <w:t xml:space="preserve">, </w:t>
      </w:r>
      <w:r w:rsidR="00F52B5A" w:rsidRPr="00F52B5A">
        <w:t>Orange</w:t>
      </w:r>
      <w:r w:rsidR="00364F9F">
        <w:t>, and Spotsylvania</w:t>
      </w:r>
      <w:r w:rsidR="00F52B5A" w:rsidRPr="00F52B5A">
        <w:t xml:space="preserve"> County High Schools</w:t>
      </w:r>
      <w:r w:rsidR="00364F9F">
        <w:t>.</w:t>
      </w:r>
    </w:p>
    <w:p w14:paraId="5C0B5A8A" w14:textId="77777777" w:rsidR="00364F9F" w:rsidRDefault="00364F9F" w:rsidP="00512808">
      <w:pPr>
        <w:rPr>
          <w:b/>
        </w:rPr>
      </w:pPr>
    </w:p>
    <w:p w14:paraId="21965104" w14:textId="77777777" w:rsidR="00512808" w:rsidRPr="00D27875" w:rsidRDefault="00512808" w:rsidP="00D27875">
      <w:pPr>
        <w:spacing w:after="120"/>
        <w:rPr>
          <w:b/>
        </w:rPr>
      </w:pPr>
      <w:r w:rsidRPr="00D27875">
        <w:rPr>
          <w:b/>
        </w:rPr>
        <w:t>THE AWARD</w:t>
      </w:r>
    </w:p>
    <w:p w14:paraId="1EAEDC79" w14:textId="3A9D461C" w:rsidR="005F09D3" w:rsidRDefault="00512808" w:rsidP="00512808">
      <w:r w:rsidRPr="006C3AEA">
        <w:t>Th</w:t>
      </w:r>
      <w:r w:rsidR="00F52B5A" w:rsidRPr="006C3AEA">
        <w:t xml:space="preserve">e scholarships, one to each school, are </w:t>
      </w:r>
      <w:r w:rsidRPr="006C3AEA">
        <w:t xml:space="preserve">presented </w:t>
      </w:r>
      <w:r w:rsidR="00234E81">
        <w:t xml:space="preserve">to </w:t>
      </w:r>
      <w:r w:rsidR="00412233">
        <w:t xml:space="preserve">students who have demonstrated a heart for service to their communities while maintaining academic achievement. </w:t>
      </w:r>
    </w:p>
    <w:p w14:paraId="354CD584" w14:textId="77777777" w:rsidR="00412233" w:rsidRDefault="00412233" w:rsidP="00512808"/>
    <w:p w14:paraId="5FA7EE56" w14:textId="413B6565"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2B2A93">
        <w:t xml:space="preserve"> </w:t>
      </w:r>
      <w:r w:rsidR="002005D4" w:rsidRPr="006C3AEA">
        <w:t xml:space="preserve">which must be used exclusively for post-secondary education at </w:t>
      </w:r>
      <w:r w:rsidR="00E06DF6" w:rsidRPr="006C3AEA">
        <w:t xml:space="preserve">an </w:t>
      </w:r>
      <w:r w:rsidR="002005D4" w:rsidRPr="006C3AEA">
        <w:t xml:space="preserve">approved college, technical institution, </w:t>
      </w:r>
      <w:r w:rsidR="00364F9F">
        <w:t xml:space="preserve">community college, </w:t>
      </w:r>
      <w:r w:rsidR="002005D4" w:rsidRPr="006C3AEA">
        <w:t>or trade schoo</w:t>
      </w:r>
      <w:r w:rsidR="00E06DF6" w:rsidRPr="006C3AEA">
        <w:t>l</w:t>
      </w:r>
      <w:r w:rsidR="002005D4" w:rsidRPr="006C3AEA">
        <w:t xml:space="preserve">. The money awarded will be sent directly to the higher education institution of the recipient’s </w:t>
      </w:r>
      <w:r w:rsidR="00412233" w:rsidRPr="006C3AEA">
        <w:t>choice and</w:t>
      </w:r>
      <w:r w:rsidR="002005D4" w:rsidRPr="006C3AEA">
        <w:t xml:space="preserve"> may be used to cover</w:t>
      </w:r>
      <w:r w:rsidR="006C3AEA" w:rsidRPr="006C3AEA">
        <w:t xml:space="preserve"> or apply to</w:t>
      </w:r>
      <w:r w:rsidR="002005D4" w:rsidRPr="006C3AEA">
        <w:t xml:space="preserve"> tuition, room and board, and/or books and supplies.</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43935A36" w14:textId="77777777" w:rsidR="00412233" w:rsidRDefault="007F030E" w:rsidP="00512808">
      <w:r w:rsidRPr="005F09D3">
        <w:t xml:space="preserve">Awards will be made </w:t>
      </w:r>
      <w:r w:rsidR="00412233">
        <w:t>based on the following evaluation:</w:t>
      </w:r>
    </w:p>
    <w:p w14:paraId="06F897C5" w14:textId="77777777" w:rsidR="00412233" w:rsidRDefault="00412233" w:rsidP="00512808"/>
    <w:p w14:paraId="09E3255B" w14:textId="500B48B2"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sidR="00364F9F">
        <w:rPr>
          <w:rFonts w:ascii="Times New Roman" w:hAnsi="Times New Roman"/>
          <w:sz w:val="24"/>
          <w:szCs w:val="24"/>
        </w:rPr>
        <w:t>community involvement</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4D4E9D96"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Letters of recommendation from a teacher</w:t>
      </w:r>
      <w:r w:rsidR="00364F9F">
        <w:rPr>
          <w:rFonts w:ascii="Times New Roman" w:hAnsi="Times New Roman"/>
          <w:sz w:val="24"/>
          <w:szCs w:val="24"/>
        </w:rPr>
        <w:t>, employer (if applicable),</w:t>
      </w:r>
      <w:r>
        <w:rPr>
          <w:rFonts w:ascii="Times New Roman" w:hAnsi="Times New Roman"/>
          <w:sz w:val="24"/>
          <w:szCs w:val="24"/>
        </w:rPr>
        <w:t xml:space="preserve"> and an adult familiar with the applicant’s community service</w:t>
      </w:r>
    </w:p>
    <w:p w14:paraId="19CA6EFE" w14:textId="77777777" w:rsidR="0037160E" w:rsidRDefault="0037160E" w:rsidP="00D27875">
      <w:pPr>
        <w:pStyle w:val="ListParagraph"/>
        <w:ind w:left="0"/>
        <w:rPr>
          <w:b/>
        </w:rPr>
      </w:pPr>
    </w:p>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4F029AC3" w14:textId="77777777" w:rsidR="0037160E" w:rsidRPr="00D77003" w:rsidRDefault="0037160E" w:rsidP="00512808">
      <w:r w:rsidRPr="00D77003">
        <w:t xml:space="preserve">A completed application with all accompanying material (essay, school transcript, and two letters </w:t>
      </w:r>
    </w:p>
    <w:p w14:paraId="3510CFEB" w14:textId="6E44A2E7" w:rsidR="00DE409B" w:rsidRDefault="0037160E" w:rsidP="00512808">
      <w:r w:rsidRPr="00D77003">
        <w:t xml:space="preserve">of recommendation) must be </w:t>
      </w:r>
      <w:r w:rsidR="00412233">
        <w:t>provided to the Belmont Club of Women via email or</w:t>
      </w:r>
      <w:r w:rsidRPr="00D77003">
        <w:t xml:space="preserve"> </w:t>
      </w:r>
      <w:r w:rsidRPr="00204339">
        <w:rPr>
          <w:b/>
          <w:color w:val="FF0000"/>
          <w:highlight w:val="yellow"/>
          <w:u w:val="single"/>
        </w:rPr>
        <w:t>postmarked no later than</w:t>
      </w:r>
      <w:r w:rsidRPr="00204339">
        <w:rPr>
          <w:color w:val="FF0000"/>
          <w:highlight w:val="yellow"/>
          <w:u w:val="single"/>
        </w:rPr>
        <w:t xml:space="preserve"> </w:t>
      </w:r>
      <w:r w:rsidR="00D2088E" w:rsidRPr="00204339">
        <w:rPr>
          <w:b/>
          <w:color w:val="FF0000"/>
          <w:highlight w:val="yellow"/>
          <w:u w:val="single"/>
        </w:rPr>
        <w:t>March 24, 2023</w:t>
      </w:r>
      <w:r w:rsidR="00FF08D1" w:rsidRPr="00204339">
        <w:rPr>
          <w:b/>
          <w:color w:val="FF0000"/>
          <w:u w:val="single"/>
        </w:rPr>
        <w:t>.</w:t>
      </w:r>
      <w:r w:rsidR="00FF08D1" w:rsidRPr="00204339">
        <w:rPr>
          <w:color w:val="FF0000"/>
        </w:rPr>
        <w:t xml:space="preserve">  </w:t>
      </w:r>
      <w:r w:rsidR="00412233">
        <w:t xml:space="preserve">The application may also be submitted to the student’s guidance office as well. </w:t>
      </w:r>
      <w:r w:rsidR="00FF08D1" w:rsidRPr="00D77003">
        <w:t xml:space="preserve">The selection committee, which is comprised of </w:t>
      </w:r>
      <w:r w:rsidR="00F43A71">
        <w:t>four</w:t>
      </w:r>
      <w:r w:rsidR="00FF08D1" w:rsidRPr="00D77003">
        <w:t xml:space="preserve"> representatives from the Club, 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D2088E" w:rsidRPr="00204339">
        <w:rPr>
          <w:b/>
          <w:bCs/>
          <w:color w:val="FF0000"/>
          <w:u w:val="single"/>
        </w:rPr>
        <w:t>April 17, 2023</w:t>
      </w:r>
      <w:r w:rsidR="00D95219" w:rsidRPr="00204339">
        <w:rPr>
          <w:color w:val="FF0000"/>
        </w:rPr>
        <w:t xml:space="preserve"> </w:t>
      </w:r>
      <w:r w:rsidR="00D95219">
        <w:t>The Belmont Club of Women is hopeful that a member of the Scholarship Committee will be invited to participate in the school’s end-of-</w:t>
      </w:r>
      <w:r w:rsidR="00B000BA">
        <w:t xml:space="preserve">year </w:t>
      </w:r>
      <w:r w:rsidR="00D95219">
        <w:t xml:space="preserve">award ceremony, to </w:t>
      </w:r>
      <w:r w:rsidR="00412233">
        <w:t>recognize</w:t>
      </w:r>
      <w:r w:rsidR="00B000BA">
        <w:t xml:space="preserve"> the recipient of the scholarship.</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38314109">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" filled="f" stroked="f" strokeweight=".5pt">
                <v:textbo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184536"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21ED4D4B" w14:textId="4BE60EA0" w:rsidR="00364F9F" w:rsidRPr="00364F9F" w:rsidRDefault="00364F9F" w:rsidP="00D27875">
      <w:pPr>
        <w:tabs>
          <w:tab w:val="left" w:pos="6660"/>
        </w:tabs>
        <w:spacing w:after="160" w:line="259" w:lineRule="auto"/>
        <w:rPr>
          <w:rFonts w:ascii="Calibri" w:eastAsia="Calibri" w:hAnsi="Calibri"/>
          <w:b/>
          <w:bCs/>
          <w:sz w:val="22"/>
          <w:szCs w:val="22"/>
        </w:rPr>
      </w:pPr>
      <w:r w:rsidRPr="00364F9F">
        <w:rPr>
          <w:rFonts w:ascii="Calibri" w:eastAsia="Calibri" w:hAnsi="Calibri"/>
          <w:b/>
          <w:bCs/>
          <w:sz w:val="22"/>
          <w:szCs w:val="22"/>
        </w:rPr>
        <w:t>I A.</w:t>
      </w:r>
      <w:r>
        <w:rPr>
          <w:rFonts w:ascii="Calibri" w:eastAsia="Calibri" w:hAnsi="Calibri"/>
          <w:b/>
          <w:bCs/>
          <w:sz w:val="22"/>
          <w:szCs w:val="22"/>
        </w:rPr>
        <w:t xml:space="preserve"> If you are also applying for the Judith McKee Medical Scholarship, please check here: 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1DCD3CDC"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w:t>
      </w:r>
      <w:r w:rsidR="003A13F9">
        <w:rPr>
          <w:rFonts w:ascii="Calibri" w:eastAsia="Calibri" w:hAnsi="Calibri"/>
          <w:sz w:val="22"/>
          <w:szCs w:val="22"/>
        </w:rPr>
        <w:t>describe all</w:t>
      </w:r>
      <w:r w:rsidRPr="00D27875">
        <w:rPr>
          <w:rFonts w:ascii="Calibri" w:eastAsia="Calibri" w:hAnsi="Calibri"/>
          <w:sz w:val="22"/>
          <w:szCs w:val="22"/>
        </w:rPr>
        <w:t xml:space="preserve">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w:t>
      </w:r>
      <w:r w:rsidR="003A13F9">
        <w:rPr>
          <w:rFonts w:ascii="Calibri" w:eastAsia="Calibri" w:hAnsi="Calibri"/>
          <w:sz w:val="22"/>
          <w:szCs w:val="22"/>
        </w:rPr>
        <w:t xml:space="preserve">, </w:t>
      </w:r>
      <w:r w:rsidR="007161CE">
        <w:rPr>
          <w:rFonts w:ascii="Calibri" w:eastAsia="Calibri" w:hAnsi="Calibri"/>
          <w:sz w:val="22"/>
          <w:szCs w:val="22"/>
        </w:rPr>
        <w:t>etc</w:t>
      </w:r>
      <w:r w:rsidRPr="00D27875">
        <w:rPr>
          <w:rFonts w:ascii="Calibri" w:eastAsia="Calibri" w:hAnsi="Calibri"/>
          <w:sz w:val="22"/>
          <w:szCs w:val="22"/>
        </w:rPr>
        <w:t>:_____________</w:t>
      </w:r>
    </w:p>
    <w:p w14:paraId="65FB177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CBFC3A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3C11FC8" w14:textId="2AA4DB6C" w:rsidR="00D27875" w:rsidRPr="00D27875" w:rsidRDefault="00D27875" w:rsidP="00D27875">
      <w:pPr>
        <w:tabs>
          <w:tab w:val="left" w:pos="540"/>
        </w:tabs>
        <w:spacing w:after="240" w:line="259" w:lineRule="auto"/>
        <w:rPr>
          <w:rFonts w:ascii="Calibri" w:eastAsia="Calibri" w:hAnsi="Calibri"/>
          <w:b/>
          <w:bCs/>
          <w:sz w:val="22"/>
          <w:szCs w:val="22"/>
        </w:rPr>
      </w:pPr>
      <w:r>
        <w:rPr>
          <w:rFonts w:ascii="Calibri" w:eastAsia="Calibri" w:hAnsi="Calibri"/>
          <w:sz w:val="22"/>
          <w:szCs w:val="22"/>
        </w:rPr>
        <w:br w:type="page"/>
      </w:r>
      <w:r>
        <w:rPr>
          <w:rFonts w:ascii="Calibri" w:eastAsia="Calibri" w:hAnsi="Calibri"/>
          <w:b/>
          <w:bCs/>
          <w:sz w:val="22"/>
          <w:szCs w:val="22"/>
        </w:rPr>
        <w:lastRenderedPageBreak/>
        <w:t xml:space="preserve">IV. </w:t>
      </w:r>
      <w:r>
        <w:rPr>
          <w:rFonts w:ascii="Calibri" w:eastAsia="Calibri" w:hAnsi="Calibri"/>
          <w:b/>
          <w:bCs/>
          <w:sz w:val="22"/>
          <w:szCs w:val="22"/>
        </w:rPr>
        <w:tab/>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1F61117D" w14:textId="7125615D" w:rsidR="00244249" w:rsidRDefault="00244249"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_____________________________________________________________________________________</w:t>
      </w:r>
    </w:p>
    <w:p w14:paraId="3C671956" w14:textId="2AF61EC0" w:rsidR="00D2088E" w:rsidRPr="00CC130F" w:rsidRDefault="00D2088E" w:rsidP="00244249">
      <w:pPr>
        <w:pStyle w:val="ListParagraph"/>
        <w:numPr>
          <w:ilvl w:val="0"/>
          <w:numId w:val="7"/>
        </w:numPr>
        <w:tabs>
          <w:tab w:val="left" w:pos="6660"/>
        </w:tabs>
        <w:spacing w:after="240"/>
        <w:rPr>
          <w:b/>
          <w:bCs/>
        </w:rPr>
      </w:pPr>
      <w:r w:rsidRPr="00CC130F">
        <w:rPr>
          <w:b/>
          <w:bCs/>
        </w:rPr>
        <w:t>FINANCIAL INFORMATION</w:t>
      </w:r>
    </w:p>
    <w:p w14:paraId="5D443453" w14:textId="4B0FD0AA" w:rsidR="00D2088E" w:rsidRPr="00CC130F" w:rsidRDefault="00D2088E" w:rsidP="00CC130F">
      <w:pPr>
        <w:pStyle w:val="ListParagraph"/>
        <w:tabs>
          <w:tab w:val="left" w:pos="6660"/>
        </w:tabs>
        <w:spacing w:after="240"/>
        <w:ind w:left="1170"/>
        <w:rPr>
          <w:b/>
          <w:bCs/>
        </w:rPr>
      </w:pPr>
      <w:r w:rsidRPr="00CC130F">
        <w:rPr>
          <w:b/>
          <w:bCs/>
        </w:rPr>
        <w:t xml:space="preserve"> </w:t>
      </w:r>
      <w:r w:rsidRPr="00CC130F">
        <w:t>Are any of the following financial resources available for your college education?</w:t>
      </w:r>
    </w:p>
    <w:p w14:paraId="38C4EDB7" w14:textId="5E658513" w:rsidR="00D2088E" w:rsidRPr="00CC130F" w:rsidRDefault="00C4187E" w:rsidP="00C4187E">
      <w:pPr>
        <w:pStyle w:val="ListParagraph"/>
        <w:numPr>
          <w:ilvl w:val="2"/>
          <w:numId w:val="7"/>
        </w:numPr>
        <w:tabs>
          <w:tab w:val="left" w:pos="6660"/>
        </w:tabs>
        <w:spacing w:after="240"/>
        <w:rPr>
          <w:b/>
          <w:bCs/>
        </w:rPr>
      </w:pPr>
      <w:r w:rsidRPr="00CC130F">
        <w:t xml:space="preserve"> Parents and other relatives    _____  yes   ______   no</w:t>
      </w:r>
    </w:p>
    <w:p w14:paraId="3775C751" w14:textId="12263254" w:rsidR="00C4187E" w:rsidRPr="00CC130F" w:rsidRDefault="00C4187E" w:rsidP="00C4187E">
      <w:pPr>
        <w:pStyle w:val="ListParagraph"/>
        <w:numPr>
          <w:ilvl w:val="2"/>
          <w:numId w:val="7"/>
        </w:numPr>
        <w:tabs>
          <w:tab w:val="left" w:pos="6660"/>
        </w:tabs>
        <w:spacing w:after="240"/>
        <w:rPr>
          <w:b/>
          <w:bCs/>
        </w:rPr>
      </w:pPr>
      <w:r w:rsidRPr="00CC130F">
        <w:t>Your own assets                        _____  yes    ______  no</w:t>
      </w:r>
    </w:p>
    <w:p w14:paraId="55E0FA01" w14:textId="7CACF454" w:rsidR="00C4187E" w:rsidRPr="00CC130F" w:rsidRDefault="00C4187E" w:rsidP="00C4187E">
      <w:pPr>
        <w:pStyle w:val="ListParagraph"/>
        <w:numPr>
          <w:ilvl w:val="2"/>
          <w:numId w:val="7"/>
        </w:numPr>
        <w:tabs>
          <w:tab w:val="left" w:pos="6660"/>
        </w:tabs>
        <w:spacing w:after="240"/>
        <w:rPr>
          <w:b/>
          <w:bCs/>
        </w:rPr>
      </w:pPr>
      <w:r w:rsidRPr="00CC130F">
        <w:t>EFC on your FAFSA                    _____  yes    ______  no</w:t>
      </w:r>
    </w:p>
    <w:p w14:paraId="11577461" w14:textId="77777777" w:rsidR="00C4187E" w:rsidRPr="00C4187E" w:rsidRDefault="00C4187E" w:rsidP="00C4187E">
      <w:pPr>
        <w:pStyle w:val="ListParagraph"/>
        <w:tabs>
          <w:tab w:val="left" w:pos="6660"/>
        </w:tabs>
        <w:spacing w:after="240"/>
        <w:rPr>
          <w:b/>
          <w:bCs/>
        </w:rPr>
      </w:pPr>
    </w:p>
    <w:p w14:paraId="31156B41" w14:textId="77AF0B75" w:rsidR="00244249" w:rsidRDefault="00244249" w:rsidP="00244249">
      <w:pPr>
        <w:pStyle w:val="ListParagraph"/>
        <w:numPr>
          <w:ilvl w:val="0"/>
          <w:numId w:val="7"/>
        </w:numPr>
        <w:tabs>
          <w:tab w:val="left" w:pos="6660"/>
        </w:tabs>
        <w:spacing w:after="240"/>
        <w:rPr>
          <w:b/>
          <w:bCs/>
        </w:rPr>
      </w:pPr>
      <w:r w:rsidRPr="00244249">
        <w:rPr>
          <w:b/>
          <w:bCs/>
          <w:u w:val="single"/>
        </w:rPr>
        <w:t>OPTIONAL</w:t>
      </w:r>
      <w:r>
        <w:rPr>
          <w:b/>
          <w:bCs/>
        </w:rPr>
        <w:t xml:space="preserve">: </w:t>
      </w:r>
    </w:p>
    <w:p w14:paraId="7424F6CC" w14:textId="678710C0" w:rsidR="00244249" w:rsidRPr="007F357B" w:rsidRDefault="00244249" w:rsidP="00244249">
      <w:pPr>
        <w:pStyle w:val="ListParagraph"/>
        <w:tabs>
          <w:tab w:val="left" w:pos="6660"/>
        </w:tabs>
        <w:spacing w:after="240"/>
        <w:rPr>
          <w:i/>
          <w:iCs/>
        </w:rPr>
      </w:pPr>
      <w:r>
        <w:t>Have there been any events or experiences i</w:t>
      </w:r>
      <w:r w:rsidR="007F357B">
        <w:t>n</w:t>
      </w:r>
      <w:r>
        <w:t xml:space="preserve"> your life that have had an impact on you that you would like to share with the committee?</w:t>
      </w:r>
      <w:r w:rsidR="007F357B">
        <w:t xml:space="preserve"> </w:t>
      </w:r>
      <w:r w:rsidR="00396371">
        <w:t>(i</w:t>
      </w:r>
      <w:r w:rsidR="007F357B">
        <w:rPr>
          <w:i/>
          <w:iCs/>
        </w:rPr>
        <w:t>f necessary, add additional pages for response)</w:t>
      </w:r>
    </w:p>
    <w:p w14:paraId="7154E93D" w14:textId="62CCEADE" w:rsidR="00244249" w:rsidRDefault="00244249" w:rsidP="00244249">
      <w:pPr>
        <w:pStyle w:val="ListParagraph"/>
        <w:tabs>
          <w:tab w:val="left" w:pos="6660"/>
        </w:tabs>
        <w:spacing w:after="240"/>
      </w:pPr>
      <w:r>
        <w:t>____________________________________________________________________________________</w:t>
      </w:r>
    </w:p>
    <w:p w14:paraId="6A5B25F4" w14:textId="72239441" w:rsidR="007F357B" w:rsidRDefault="007F357B" w:rsidP="00244249">
      <w:pPr>
        <w:pStyle w:val="ListParagraph"/>
        <w:tabs>
          <w:tab w:val="left" w:pos="6660"/>
        </w:tabs>
        <w:spacing w:after="240"/>
      </w:pPr>
    </w:p>
    <w:p w14:paraId="59FB6CE9" w14:textId="177896AF" w:rsidR="007F357B" w:rsidRPr="00244249" w:rsidRDefault="007F357B" w:rsidP="00244249">
      <w:pPr>
        <w:pStyle w:val="ListParagraph"/>
        <w:tabs>
          <w:tab w:val="left" w:pos="6660"/>
        </w:tabs>
        <w:spacing w:after="240"/>
      </w:pPr>
      <w:r>
        <w:t>____________________________________________________________________________________</w:t>
      </w:r>
    </w:p>
    <w:p w14:paraId="2081EEBE" w14:textId="77777777" w:rsidR="00D2088E" w:rsidRDefault="00D2088E" w:rsidP="00D27875">
      <w:pPr>
        <w:numPr>
          <w:ilvl w:val="0"/>
          <w:numId w:val="7"/>
        </w:numPr>
        <w:tabs>
          <w:tab w:val="left" w:pos="630"/>
        </w:tabs>
        <w:spacing w:after="240" w:line="259" w:lineRule="auto"/>
        <w:contextualSpacing/>
        <w:rPr>
          <w:rFonts w:ascii="Calibri" w:eastAsia="Calibri" w:hAnsi="Calibri"/>
          <w:b/>
          <w:bCs/>
          <w:sz w:val="22"/>
          <w:szCs w:val="22"/>
        </w:rPr>
      </w:pPr>
    </w:p>
    <w:p w14:paraId="17E1AED6" w14:textId="1E96F6AC" w:rsidR="00D27875" w:rsidRPr="00D2088E" w:rsidRDefault="00D27875" w:rsidP="00D2088E">
      <w:pPr>
        <w:tabs>
          <w:tab w:val="left" w:pos="630"/>
        </w:tabs>
        <w:spacing w:after="240" w:line="259" w:lineRule="auto"/>
        <w:ind w:left="720"/>
        <w:contextualSpacing/>
        <w:rPr>
          <w:rFonts w:ascii="Calibri" w:eastAsia="Calibri" w:hAnsi="Calibri"/>
          <w:b/>
          <w:bCs/>
          <w:sz w:val="22"/>
          <w:szCs w:val="22"/>
          <w:u w:val="single"/>
        </w:rPr>
      </w:pPr>
      <w:r w:rsidRPr="00D2088E">
        <w:rPr>
          <w:rFonts w:ascii="Calibri" w:eastAsia="Calibri" w:hAnsi="Calibri"/>
          <w:b/>
          <w:bCs/>
          <w:sz w:val="22"/>
          <w:szCs w:val="22"/>
          <w:u w:val="single"/>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6E23CAE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A typed essay</w:t>
      </w:r>
      <w:r w:rsidRPr="00D27875">
        <w:rPr>
          <w:rFonts w:ascii="Calibri" w:eastAsia="Calibri" w:hAnsi="Calibri"/>
          <w:sz w:val="22"/>
          <w:szCs w:val="22"/>
        </w:rPr>
        <w:t xml:space="preserve">, not to exceed </w:t>
      </w:r>
      <w:r w:rsidR="00D2088E">
        <w:rPr>
          <w:rFonts w:ascii="Calibri" w:eastAsia="Calibri" w:hAnsi="Calibri"/>
          <w:sz w:val="22"/>
          <w:szCs w:val="22"/>
        </w:rPr>
        <w:t>1,000</w:t>
      </w:r>
      <w:r w:rsidRPr="00D27875">
        <w:rPr>
          <w:rFonts w:ascii="Calibri" w:eastAsia="Calibri" w:hAnsi="Calibri"/>
          <w:sz w:val="22"/>
          <w:szCs w:val="22"/>
        </w:rPr>
        <w:t xml:space="preserve"> words, reflecting on the </w:t>
      </w:r>
      <w:r w:rsidRPr="002655EE">
        <w:rPr>
          <w:rFonts w:ascii="Calibri" w:eastAsia="Calibri" w:hAnsi="Calibri"/>
          <w:b/>
          <w:bCs/>
          <w:sz w:val="22"/>
          <w:szCs w:val="22"/>
        </w:rPr>
        <w:t>importance of your community service</w:t>
      </w:r>
      <w:r w:rsidRPr="00D27875">
        <w:rPr>
          <w:rFonts w:ascii="Calibri" w:eastAsia="Calibri" w:hAnsi="Calibri"/>
          <w:sz w:val="22"/>
          <w:szCs w:val="22"/>
        </w:rPr>
        <w:t xml:space="preserve"> and its impact on your life</w:t>
      </w:r>
      <w:r w:rsidR="00D2088E">
        <w:rPr>
          <w:rFonts w:ascii="Calibri" w:eastAsia="Calibri" w:hAnsi="Calibri"/>
          <w:sz w:val="22"/>
          <w:szCs w:val="22"/>
        </w:rPr>
        <w:t xml:space="preserve"> </w:t>
      </w:r>
      <w:r w:rsidR="00D2088E" w:rsidRPr="002655EE">
        <w:rPr>
          <w:rFonts w:ascii="Calibri" w:eastAsia="Calibri" w:hAnsi="Calibri"/>
          <w:sz w:val="22"/>
          <w:szCs w:val="22"/>
        </w:rPr>
        <w:t xml:space="preserve">and </w:t>
      </w:r>
      <w:r w:rsidR="00CC130F" w:rsidRPr="002655EE">
        <w:rPr>
          <w:rFonts w:ascii="Calibri" w:eastAsia="Calibri" w:hAnsi="Calibri"/>
          <w:sz w:val="22"/>
          <w:szCs w:val="22"/>
        </w:rPr>
        <w:t xml:space="preserve">how these funds would </w:t>
      </w:r>
      <w:r w:rsidR="002655EE" w:rsidRPr="002655EE">
        <w:rPr>
          <w:rFonts w:ascii="Calibri" w:eastAsia="Calibri" w:hAnsi="Calibri"/>
          <w:sz w:val="22"/>
          <w:szCs w:val="22"/>
        </w:rPr>
        <w:t>make it easier for you to continue your education</w:t>
      </w:r>
      <w:r w:rsidR="002655EE">
        <w:rPr>
          <w:rFonts w:ascii="Calibri" w:eastAsia="Calibri" w:hAnsi="Calibri"/>
          <w:color w:val="FF0000"/>
          <w:sz w:val="22"/>
          <w:szCs w:val="22"/>
        </w:rPr>
        <w:t>.</w:t>
      </w:r>
      <w:r w:rsidR="00D2088E" w:rsidRPr="00204339">
        <w:rPr>
          <w:rFonts w:ascii="Calibri" w:eastAsia="Calibri" w:hAnsi="Calibri"/>
          <w:color w:val="FF0000"/>
          <w:sz w:val="22"/>
          <w:szCs w:val="22"/>
        </w:rPr>
        <w:t xml:space="preserve">  </w:t>
      </w:r>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Your most recent school transcript</w:t>
      </w:r>
      <w:r w:rsidR="00AC5898">
        <w:rPr>
          <w:rFonts w:ascii="Calibri" w:eastAsia="Calibri" w:hAnsi="Calibri"/>
          <w:sz w:val="22"/>
          <w:szCs w:val="22"/>
        </w:rPr>
        <w:t>;</w:t>
      </w:r>
    </w:p>
    <w:p w14:paraId="71CF317B" w14:textId="0956F414" w:rsid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Two letters of recommendation</w:t>
      </w:r>
      <w:r w:rsidRPr="00D27875">
        <w:rPr>
          <w:rFonts w:ascii="Calibri" w:eastAsia="Calibri" w:hAnsi="Calibri"/>
          <w:sz w:val="22"/>
          <w:szCs w:val="22"/>
        </w:rPr>
        <w:t xml:space="preserve"> from 1) a teacher or counselor who is familiar with your </w:t>
      </w:r>
      <w:r w:rsidR="002655EE" w:rsidRPr="00D27875">
        <w:rPr>
          <w:rFonts w:ascii="Calibri" w:eastAsia="Calibri" w:hAnsi="Calibri"/>
          <w:sz w:val="22"/>
          <w:szCs w:val="22"/>
        </w:rPr>
        <w:t>a</w:t>
      </w:r>
      <w:r w:rsidR="002655EE">
        <w:rPr>
          <w:rFonts w:ascii="Calibri" w:eastAsia="Calibri" w:hAnsi="Calibri"/>
          <w:sz w:val="22"/>
          <w:szCs w:val="22"/>
        </w:rPr>
        <w:t>cademic</w:t>
      </w:r>
      <w:r w:rsidRPr="00D27875">
        <w:rPr>
          <w:rFonts w:ascii="Calibri" w:eastAsia="Calibri" w:hAnsi="Calibri"/>
          <w:sz w:val="22"/>
          <w:szCs w:val="22"/>
        </w:rPr>
        <w:t xml:space="preserve"> record and 2) another adult familiar with your community service</w:t>
      </w:r>
      <w:r w:rsidR="000C55F6">
        <w:rPr>
          <w:rFonts w:ascii="Calibri" w:eastAsia="Calibri" w:hAnsi="Calibri"/>
          <w:sz w:val="22"/>
          <w:szCs w:val="22"/>
        </w:rPr>
        <w:t>.</w:t>
      </w:r>
    </w:p>
    <w:p w14:paraId="56F643FB" w14:textId="03196D35" w:rsidR="007F357B" w:rsidRPr="00D27875" w:rsidRDefault="007F357B"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Optional:</w:t>
      </w:r>
      <w:r>
        <w:rPr>
          <w:rFonts w:ascii="Calibri" w:eastAsia="Calibri" w:hAnsi="Calibri"/>
          <w:sz w:val="22"/>
          <w:szCs w:val="22"/>
        </w:rPr>
        <w:t xml:space="preserve">  If employed you may also submit a recommendation letter from your employer.</w:t>
      </w:r>
    </w:p>
    <w:p w14:paraId="34AA2482" w14:textId="59691AEA" w:rsidR="00D27875" w:rsidRDefault="002A0876"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Optional</w:t>
      </w:r>
      <w:r>
        <w:rPr>
          <w:rFonts w:ascii="Calibri" w:eastAsia="Calibri" w:hAnsi="Calibri"/>
          <w:sz w:val="22"/>
          <w:szCs w:val="22"/>
        </w:rPr>
        <w:t xml:space="preserve">: </w:t>
      </w:r>
      <w:r w:rsidR="003A13F9">
        <w:rPr>
          <w:rFonts w:ascii="Calibri" w:eastAsia="Calibri" w:hAnsi="Calibri"/>
          <w:sz w:val="22"/>
          <w:szCs w:val="22"/>
        </w:rPr>
        <w:t>(</w:t>
      </w:r>
      <w:r w:rsidR="00D27875" w:rsidRPr="00D27875">
        <w:rPr>
          <w:rFonts w:ascii="Calibri" w:eastAsia="Calibri" w:hAnsi="Calibri"/>
          <w:sz w:val="22"/>
          <w:szCs w:val="22"/>
        </w:rPr>
        <w:t>150 word</w:t>
      </w:r>
      <w:r w:rsidR="002655EE">
        <w:rPr>
          <w:rFonts w:ascii="Calibri" w:eastAsia="Calibri" w:hAnsi="Calibri"/>
          <w:sz w:val="22"/>
          <w:szCs w:val="22"/>
        </w:rPr>
        <w:t>s</w:t>
      </w:r>
      <w:r w:rsidR="00D27875" w:rsidRPr="00D27875">
        <w:rPr>
          <w:rFonts w:ascii="Calibri" w:eastAsia="Calibri" w:hAnsi="Calibri"/>
          <w:sz w:val="22"/>
          <w:szCs w:val="22"/>
        </w:rPr>
        <w:t xml:space="preserve"> maximum</w:t>
      </w:r>
      <w:r w:rsidR="003A13F9">
        <w:rPr>
          <w:rFonts w:ascii="Calibri" w:eastAsia="Calibri" w:hAnsi="Calibri"/>
          <w:sz w:val="22"/>
          <w:szCs w:val="22"/>
        </w:rPr>
        <w:t xml:space="preserve"> response)</w:t>
      </w:r>
      <w:r w:rsidR="00D27875" w:rsidRPr="00D27875">
        <w:rPr>
          <w:rFonts w:ascii="Calibri" w:eastAsia="Calibri" w:hAnsi="Calibri"/>
          <w:sz w:val="22"/>
          <w:szCs w:val="22"/>
        </w:rPr>
        <w:t xml:space="preserve"> to be provided below</w:t>
      </w:r>
      <w:r w:rsidR="003A13F9">
        <w:rPr>
          <w:rFonts w:ascii="Calibri" w:eastAsia="Calibri" w:hAnsi="Calibri"/>
          <w:sz w:val="22"/>
          <w:szCs w:val="22"/>
        </w:rPr>
        <w:t xml:space="preserve"> - </w:t>
      </w:r>
      <w:r w:rsidR="00D27875" w:rsidRPr="00D27875">
        <w:rPr>
          <w:rFonts w:ascii="Calibri" w:eastAsia="Calibri" w:hAnsi="Calibri"/>
          <w:sz w:val="22"/>
          <w:szCs w:val="22"/>
        </w:rPr>
        <w:t>Briefly describe any special circumstances that should be taken into consideration by the Scholarship Committee</w:t>
      </w:r>
      <w:r w:rsidR="00AC5898">
        <w:rPr>
          <w:rFonts w:ascii="Calibri" w:eastAsia="Calibri" w:hAnsi="Calibri"/>
          <w:sz w:val="22"/>
          <w:szCs w:val="22"/>
        </w:rPr>
        <w:t>.</w:t>
      </w:r>
    </w:p>
    <w:p w14:paraId="10DC03BB" w14:textId="77777777" w:rsidR="00D2088E" w:rsidRPr="00D27875" w:rsidRDefault="00D2088E" w:rsidP="00D2088E">
      <w:pPr>
        <w:tabs>
          <w:tab w:val="left" w:pos="360"/>
        </w:tabs>
        <w:spacing w:after="240" w:line="259" w:lineRule="auto"/>
        <w:contextualSpacing/>
        <w:rPr>
          <w:rFonts w:ascii="Calibri" w:eastAsia="Calibri" w:hAnsi="Calibri"/>
          <w:sz w:val="22"/>
          <w:szCs w:val="22"/>
        </w:rPr>
      </w:pP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3F25AFAE"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2A0876">
        <w:rPr>
          <w:rFonts w:ascii="Calibri" w:hAnsi="Calibri" w:cs="Calibri"/>
          <w:bCs/>
          <w:sz w:val="22"/>
          <w:szCs w:val="22"/>
        </w:rPr>
        <w:t>school</w:t>
      </w:r>
      <w:r w:rsidRPr="00D27875">
        <w:rPr>
          <w:rFonts w:ascii="Calibri" w:hAnsi="Calibri" w:cs="Calibri"/>
          <w:bCs/>
          <w:sz w:val="22"/>
          <w:szCs w:val="22"/>
        </w:rPr>
        <w:t xml:space="preserv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0992B73C"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204339" w:rsidRPr="00204339">
        <w:rPr>
          <w:rFonts w:ascii="Calibri" w:hAnsi="Calibri" w:cs="Calibri"/>
          <w:b/>
          <w:color w:val="FF0000"/>
          <w:sz w:val="22"/>
          <w:szCs w:val="22"/>
          <w:highlight w:val="yellow"/>
        </w:rPr>
        <w:t>March 24, 2023</w:t>
      </w:r>
      <w:r w:rsidRPr="00204339">
        <w:rPr>
          <w:rFonts w:ascii="Calibri" w:hAnsi="Calibri" w:cs="Calibri"/>
          <w:bCs/>
          <w:color w:val="FF0000"/>
          <w:sz w:val="22"/>
          <w:szCs w:val="22"/>
        </w:rPr>
        <w:t xml:space="preserve"> </w:t>
      </w:r>
      <w:r w:rsidRPr="00D27875">
        <w:rPr>
          <w:rFonts w:ascii="Calibri" w:hAnsi="Calibri" w:cs="Calibri"/>
          <w:bCs/>
          <w:sz w:val="22"/>
          <w:szCs w:val="22"/>
        </w:rPr>
        <w:t xml:space="preserve">to your school’s guidance office, or submit directly to </w:t>
      </w:r>
      <w:hyperlink r:id="rId7" w:history="1">
        <w:r w:rsidR="002A0876">
          <w:rPr>
            <w:rFonts w:ascii="Calibri" w:hAnsi="Calibri" w:cs="Calibri"/>
            <w:bCs/>
            <w:color w:val="0563C1"/>
            <w:sz w:val="22"/>
            <w:szCs w:val="22"/>
            <w:u w:val="single"/>
          </w:rPr>
          <w:t>ntbiscoe@gmail.com</w:t>
        </w:r>
      </w:hyperlink>
      <w:r w:rsidRPr="00D27875">
        <w:rPr>
          <w:rFonts w:ascii="Calibri" w:hAnsi="Calibri" w:cs="Calibri"/>
          <w:bCs/>
          <w:color w:val="4472C4"/>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1613270C" w:rsid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p>
    <w:p w14:paraId="77CDC68E" w14:textId="400139D0" w:rsidR="005272FC" w:rsidRDefault="005272FC" w:rsidP="005272FC">
      <w:pPr>
        <w:jc w:val="both"/>
        <w:rPr>
          <w:rFonts w:ascii="Calibri" w:hAnsi="Calibri" w:cs="Calibri"/>
          <w:bCs/>
          <w:sz w:val="22"/>
          <w:szCs w:val="22"/>
        </w:rPr>
      </w:pPr>
      <w:r>
        <w:rPr>
          <w:rFonts w:ascii="Calibri" w:hAnsi="Calibri" w:cs="Calibri"/>
          <w:bCs/>
          <w:sz w:val="22"/>
          <w:szCs w:val="22"/>
        </w:rPr>
        <w:tab/>
        <w:t xml:space="preserve">       Email: </w:t>
      </w:r>
      <w:hyperlink r:id="rId8" w:history="1">
        <w:r w:rsidRPr="003053D6">
          <w:rPr>
            <w:rStyle w:val="Hyperlink"/>
            <w:rFonts w:ascii="Calibri" w:hAnsi="Calibri" w:cs="Calibri"/>
            <w:bCs/>
            <w:sz w:val="22"/>
            <w:szCs w:val="22"/>
          </w:rPr>
          <w:t>ntbiscoe@gmail.com</w:t>
        </w:r>
      </w:hyperlink>
      <w:r>
        <w:rPr>
          <w:rFonts w:ascii="Calibri" w:hAnsi="Calibri" w:cs="Calibri"/>
          <w:bCs/>
          <w:sz w:val="22"/>
          <w:szCs w:val="22"/>
        </w:rPr>
        <w:t xml:space="preserve">                                                          Email: </w:t>
      </w:r>
      <w:hyperlink r:id="rId9" w:history="1">
        <w:r w:rsidRPr="003053D6">
          <w:rPr>
            <w:rStyle w:val="Hyperlink"/>
            <w:rFonts w:ascii="Calibri" w:hAnsi="Calibri" w:cs="Calibri"/>
            <w:bCs/>
            <w:sz w:val="22"/>
            <w:szCs w:val="22"/>
          </w:rPr>
          <w:t>santeach8@gmail.com</w:t>
        </w:r>
      </w:hyperlink>
    </w:p>
    <w:p w14:paraId="094B1559" w14:textId="2FDB95EB" w:rsidR="00D27875" w:rsidRDefault="005272FC" w:rsidP="00D27875">
      <w:pPr>
        <w:tabs>
          <w:tab w:val="left" w:pos="6660"/>
        </w:tabs>
        <w:spacing w:after="240" w:line="259"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5807F6EE" w14:textId="77777777" w:rsidR="00FF08D1" w:rsidRDefault="00FF08D1" w:rsidP="00512808">
      <w:pPr>
        <w:rPr>
          <w:b/>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45506CD2"/>
    <w:lvl w:ilvl="0" w:tplc="7D046808">
      <w:start w:val="5"/>
      <w:numFmt w:val="upperRoman"/>
      <w:lvlText w:val="%1."/>
      <w:lvlJc w:val="left"/>
      <w:pPr>
        <w:ind w:left="720" w:hanging="720"/>
      </w:pPr>
      <w:rPr>
        <w:rFonts w:hint="default"/>
        <w:b/>
        <w:bCs/>
        <w:i w:val="0"/>
        <w:iCs w:val="0"/>
      </w:rPr>
    </w:lvl>
    <w:lvl w:ilvl="1" w:tplc="04090019">
      <w:start w:val="1"/>
      <w:numFmt w:val="lowerLetter"/>
      <w:lvlText w:val="%2."/>
      <w:lvlJc w:val="left"/>
      <w:pPr>
        <w:ind w:left="117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337CD"/>
    <w:rsid w:val="000C55F6"/>
    <w:rsid w:val="000C5F60"/>
    <w:rsid w:val="000D0D49"/>
    <w:rsid w:val="00142FE6"/>
    <w:rsid w:val="00156B7D"/>
    <w:rsid w:val="00160524"/>
    <w:rsid w:val="001A07CC"/>
    <w:rsid w:val="001B0F55"/>
    <w:rsid w:val="001D75BC"/>
    <w:rsid w:val="001D7CEA"/>
    <w:rsid w:val="001E150B"/>
    <w:rsid w:val="002005D4"/>
    <w:rsid w:val="00204339"/>
    <w:rsid w:val="00234E81"/>
    <w:rsid w:val="00244249"/>
    <w:rsid w:val="002655EE"/>
    <w:rsid w:val="00282B84"/>
    <w:rsid w:val="00291BEC"/>
    <w:rsid w:val="002A0876"/>
    <w:rsid w:val="002A1918"/>
    <w:rsid w:val="002B2A93"/>
    <w:rsid w:val="002C71D1"/>
    <w:rsid w:val="0030436E"/>
    <w:rsid w:val="003278CC"/>
    <w:rsid w:val="00364F9F"/>
    <w:rsid w:val="0037160E"/>
    <w:rsid w:val="00390B92"/>
    <w:rsid w:val="00396371"/>
    <w:rsid w:val="003A13F9"/>
    <w:rsid w:val="003B11F1"/>
    <w:rsid w:val="00400DC4"/>
    <w:rsid w:val="00412233"/>
    <w:rsid w:val="00414E0F"/>
    <w:rsid w:val="00485A32"/>
    <w:rsid w:val="004A7E7D"/>
    <w:rsid w:val="004B3532"/>
    <w:rsid w:val="004B3A10"/>
    <w:rsid w:val="004B6E07"/>
    <w:rsid w:val="004D2CB1"/>
    <w:rsid w:val="004D41B5"/>
    <w:rsid w:val="00512808"/>
    <w:rsid w:val="005272FC"/>
    <w:rsid w:val="005536C2"/>
    <w:rsid w:val="00567482"/>
    <w:rsid w:val="005E381B"/>
    <w:rsid w:val="005E76FB"/>
    <w:rsid w:val="005F09D3"/>
    <w:rsid w:val="005F373B"/>
    <w:rsid w:val="00602E2C"/>
    <w:rsid w:val="00633FA8"/>
    <w:rsid w:val="006641FD"/>
    <w:rsid w:val="006A4A5B"/>
    <w:rsid w:val="006C2398"/>
    <w:rsid w:val="006C3AEA"/>
    <w:rsid w:val="0070099A"/>
    <w:rsid w:val="007161CE"/>
    <w:rsid w:val="00725C9D"/>
    <w:rsid w:val="007C288F"/>
    <w:rsid w:val="007D2DB2"/>
    <w:rsid w:val="007E6CDE"/>
    <w:rsid w:val="007F030E"/>
    <w:rsid w:val="007F357B"/>
    <w:rsid w:val="008404AB"/>
    <w:rsid w:val="00847B1A"/>
    <w:rsid w:val="00850D54"/>
    <w:rsid w:val="0087513B"/>
    <w:rsid w:val="008926F1"/>
    <w:rsid w:val="008B0262"/>
    <w:rsid w:val="008C4337"/>
    <w:rsid w:val="008C6687"/>
    <w:rsid w:val="008D05D1"/>
    <w:rsid w:val="008D2DDA"/>
    <w:rsid w:val="00902B4C"/>
    <w:rsid w:val="00916700"/>
    <w:rsid w:val="009261DD"/>
    <w:rsid w:val="009922AB"/>
    <w:rsid w:val="009A46D1"/>
    <w:rsid w:val="009E3AB6"/>
    <w:rsid w:val="009F6316"/>
    <w:rsid w:val="00A04A29"/>
    <w:rsid w:val="00A5367A"/>
    <w:rsid w:val="00A867C1"/>
    <w:rsid w:val="00AB6EC9"/>
    <w:rsid w:val="00AC5898"/>
    <w:rsid w:val="00AC7F30"/>
    <w:rsid w:val="00AF4827"/>
    <w:rsid w:val="00B000BA"/>
    <w:rsid w:val="00B443E2"/>
    <w:rsid w:val="00B4553E"/>
    <w:rsid w:val="00B46A77"/>
    <w:rsid w:val="00B70FFC"/>
    <w:rsid w:val="00BB2F10"/>
    <w:rsid w:val="00BB625B"/>
    <w:rsid w:val="00BC04EC"/>
    <w:rsid w:val="00BC36AA"/>
    <w:rsid w:val="00C31347"/>
    <w:rsid w:val="00C4187E"/>
    <w:rsid w:val="00C45E35"/>
    <w:rsid w:val="00C85709"/>
    <w:rsid w:val="00CC130F"/>
    <w:rsid w:val="00D07FCD"/>
    <w:rsid w:val="00D2088E"/>
    <w:rsid w:val="00D27875"/>
    <w:rsid w:val="00D4531B"/>
    <w:rsid w:val="00D670EB"/>
    <w:rsid w:val="00D718A0"/>
    <w:rsid w:val="00D77003"/>
    <w:rsid w:val="00D95219"/>
    <w:rsid w:val="00DC2553"/>
    <w:rsid w:val="00DD6C52"/>
    <w:rsid w:val="00DE409B"/>
    <w:rsid w:val="00E06DF6"/>
    <w:rsid w:val="00E074C7"/>
    <w:rsid w:val="00E17DCE"/>
    <w:rsid w:val="00EA41DE"/>
    <w:rsid w:val="00EC1C45"/>
    <w:rsid w:val="00ED4608"/>
    <w:rsid w:val="00EE5FB7"/>
    <w:rsid w:val="00EF1DE5"/>
    <w:rsid w:val="00EF71E8"/>
    <w:rsid w:val="00F04FC1"/>
    <w:rsid w:val="00F07F85"/>
    <w:rsid w:val="00F34029"/>
    <w:rsid w:val="00F34DF6"/>
    <w:rsid w:val="00F3601D"/>
    <w:rsid w:val="00F42192"/>
    <w:rsid w:val="00F43A71"/>
    <w:rsid w:val="00F52B5A"/>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biscoe@gmail.com" TargetMode="External"/><Relationship Id="rId3" Type="http://schemas.openxmlformats.org/officeDocument/2006/relationships/styles" Target="styles.xml"/><Relationship Id="rId7" Type="http://schemas.openxmlformats.org/officeDocument/2006/relationships/hyperlink" Target="mailto:belmontclubofwomen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each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786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921</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Cheryl Marsh</cp:lastModifiedBy>
  <cp:revision>2</cp:revision>
  <cp:lastPrinted>2022-11-29T19:13:00Z</cp:lastPrinted>
  <dcterms:created xsi:type="dcterms:W3CDTF">2023-01-22T18:13:00Z</dcterms:created>
  <dcterms:modified xsi:type="dcterms:W3CDTF">2023-0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